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CD" w:rsidRDefault="003553CD" w:rsidP="003553CD">
      <w:pPr>
        <w:pStyle w:val="1"/>
      </w:pPr>
      <w:r>
        <w:t>МКДОУ «Детский сад «Буратино»</w:t>
      </w:r>
    </w:p>
    <w:p w:rsidR="003553CD" w:rsidRDefault="003553CD" w:rsidP="003553CD"/>
    <w:p w:rsidR="003553CD" w:rsidRDefault="003553CD" w:rsidP="003553CD"/>
    <w:p w:rsidR="003553CD" w:rsidRDefault="003553CD" w:rsidP="003553CD"/>
    <w:p w:rsidR="003553CD" w:rsidRDefault="003553CD" w:rsidP="003553CD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25pt;height:6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ОЕКТ:"/>
          </v:shape>
        </w:pict>
      </w:r>
    </w:p>
    <w:p w:rsidR="003553CD" w:rsidRDefault="003553CD" w:rsidP="003553CD"/>
    <w:p w:rsidR="003553CD" w:rsidRDefault="003553CD" w:rsidP="003553CD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324pt;height:7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ВУЛКАНЫ&quot;"/>
          </v:shape>
        </w:pict>
      </w:r>
    </w:p>
    <w:p w:rsidR="003553CD" w:rsidRDefault="003553CD" w:rsidP="003553CD"/>
    <w:p w:rsidR="003553CD" w:rsidRDefault="003553CD" w:rsidP="003553CD">
      <w:pPr>
        <w:pStyle w:val="2"/>
      </w:pPr>
      <w:r>
        <w:t xml:space="preserve">                                 ПОДГОТОВИТЕЛЬНАЯ   ГРУППА</w:t>
      </w:r>
    </w:p>
    <w:p w:rsidR="003553CD" w:rsidRDefault="003553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53CD" w:rsidRDefault="003553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53CD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3638550" cy="2728815"/>
            <wp:effectExtent l="19050" t="0" r="0" b="0"/>
            <wp:docPr id="5" name="Рисунок 3" descr="DSC0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680" cy="27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CD" w:rsidRDefault="003553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53CD" w:rsidRDefault="003553CD" w:rsidP="003553CD">
      <w:pPr>
        <w:pStyle w:val="1"/>
      </w:pPr>
      <w:r>
        <w:t xml:space="preserve">ПОДГОТОВИЛА:   воспитатель - </w:t>
      </w:r>
      <w:proofErr w:type="spellStart"/>
      <w:r>
        <w:t>Порватова</w:t>
      </w:r>
      <w:proofErr w:type="spellEnd"/>
      <w:r>
        <w:t xml:space="preserve"> Л.Г.</w:t>
      </w:r>
    </w:p>
    <w:p w:rsidR="003553CD" w:rsidRPr="009A3DAB" w:rsidRDefault="003553CD" w:rsidP="003553CD">
      <w:r>
        <w:t>2017г.</w:t>
      </w:r>
    </w:p>
    <w:p w:rsidR="003553CD" w:rsidRDefault="003553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53CD" w:rsidRDefault="003553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53CD" w:rsidRDefault="003553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53CD" w:rsidRDefault="003553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3A">
        <w:rPr>
          <w:rFonts w:ascii="Times New Roman" w:hAnsi="Times New Roman" w:cs="Times New Roman"/>
          <w:b/>
          <w:i/>
          <w:sz w:val="28"/>
          <w:szCs w:val="28"/>
        </w:rPr>
        <w:t>Творческий проект.</w:t>
      </w:r>
    </w:p>
    <w:p w:rsidR="00F36B65" w:rsidRPr="0028593A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3A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7B4AA2">
        <w:rPr>
          <w:rFonts w:ascii="Times New Roman" w:hAnsi="Times New Roman" w:cs="Times New Roman"/>
          <w:sz w:val="28"/>
          <w:szCs w:val="28"/>
        </w:rPr>
        <w:t>: «Извержение вулкана. Вулканы»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3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7B4AA2">
        <w:rPr>
          <w:rFonts w:ascii="Times New Roman" w:hAnsi="Times New Roman" w:cs="Times New Roman"/>
          <w:sz w:val="28"/>
          <w:szCs w:val="28"/>
        </w:rPr>
        <w:t>: сформировать первоначальное представление о вулканах.</w:t>
      </w:r>
    </w:p>
    <w:p w:rsidR="00F36B65" w:rsidRPr="0028593A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3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3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7B4AA2">
        <w:rPr>
          <w:rFonts w:ascii="Times New Roman" w:hAnsi="Times New Roman" w:cs="Times New Roman"/>
          <w:sz w:val="28"/>
          <w:szCs w:val="28"/>
        </w:rPr>
        <w:t>: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A2">
        <w:rPr>
          <w:rFonts w:ascii="Times New Roman" w:hAnsi="Times New Roman" w:cs="Times New Roman"/>
          <w:sz w:val="28"/>
          <w:szCs w:val="28"/>
        </w:rPr>
        <w:t>познакомить детей с природным явлением – извержением вулкана, его причиной;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A2">
        <w:rPr>
          <w:rFonts w:ascii="Times New Roman" w:hAnsi="Times New Roman" w:cs="Times New Roman"/>
          <w:sz w:val="28"/>
          <w:szCs w:val="28"/>
        </w:rPr>
        <w:t>познакомить детей с профессией вулканолога, изучение этого явления важнейший фактор в понятии строении нашей земли;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A2">
        <w:rPr>
          <w:rFonts w:ascii="Times New Roman" w:hAnsi="Times New Roman" w:cs="Times New Roman"/>
          <w:sz w:val="28"/>
          <w:szCs w:val="28"/>
        </w:rPr>
        <w:t>обогащать сознание детей содержанием, способствующим накоплению представлений об окружающем мире, расширять представление детей об объектах и явлениях неживой природы;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активизировать в речи детей слова: очаг, магма, жерло, кратер, лава.</w:t>
      </w:r>
    </w:p>
    <w:p w:rsidR="00F36B65" w:rsidRPr="0028593A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3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A2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в процессе самостоятельного выполнения опыта;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A2">
        <w:rPr>
          <w:rFonts w:ascii="Times New Roman" w:hAnsi="Times New Roman" w:cs="Times New Roman"/>
          <w:sz w:val="28"/>
          <w:szCs w:val="28"/>
        </w:rPr>
        <w:t>развивать активность, инициативность в познавательной деятельности;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A2">
        <w:rPr>
          <w:rFonts w:ascii="Times New Roman" w:hAnsi="Times New Roman" w:cs="Times New Roman"/>
          <w:sz w:val="28"/>
          <w:szCs w:val="28"/>
        </w:rPr>
        <w:t>развивать аккуратность, взаимопомощь.</w:t>
      </w:r>
    </w:p>
    <w:p w:rsidR="00F36B65" w:rsidRPr="0028593A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3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36B65" w:rsidRPr="007B4AA2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A2">
        <w:rPr>
          <w:rFonts w:ascii="Times New Roman" w:hAnsi="Times New Roman" w:cs="Times New Roman"/>
          <w:sz w:val="28"/>
          <w:szCs w:val="28"/>
        </w:rPr>
        <w:t>воспитывать интерес и стремление к созидательному познанию окружающего мира, поддерживать стремление ребенка активно выступать во взаимодействия со сверстниками и взрослыми, формулировать равноправие, доброжелательные отношения между сверстниками.</w:t>
      </w: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Pr="009E308A" w:rsidRDefault="00F36B65" w:rsidP="00F36B6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Pr="009E308A">
        <w:rPr>
          <w:rFonts w:ascii="Times New Roman" w:hAnsi="Times New Roman" w:cs="Times New Roman"/>
          <w:b/>
          <w:i/>
          <w:sz w:val="28"/>
          <w:szCs w:val="28"/>
        </w:rPr>
        <w:t>Актуальность проекта:</w:t>
      </w:r>
    </w:p>
    <w:p w:rsidR="00F36B65" w:rsidRDefault="00F36B65" w:rsidP="00F36B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дошкольном учреждении направлена на развитие личности ребенка в целом (умение сравнить и обобщать собственные наблюдения, видеть и понимать красоту окружающего мира), а также на совершенствование речи детей, их мышление.</w:t>
      </w:r>
    </w:p>
    <w:p w:rsidR="00F36B65" w:rsidRDefault="00F36B65" w:rsidP="00F36B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 вулканах помогает ребенку осмыслить, что на земле и в нашей стране есть такие природные объекты как – вулканы, которые влияют на климат земли, на живые организмы, на изменения рельефа земли.</w:t>
      </w:r>
    </w:p>
    <w:p w:rsidR="00F36B65" w:rsidRDefault="00F36B65" w:rsidP="00F36B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не самоцель в воспитании, но она необходимое условие выработки такого отношения к окружающему миру, которое носит эмоционально – действенный характер и выражается в форме познавательного интереса.</w:t>
      </w:r>
    </w:p>
    <w:p w:rsidR="00F36B65" w:rsidRDefault="00F36B65" w:rsidP="00F36B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станет результативен только тогда, когда родитель будут принимать активное участие в этой работе. Семья имеет решающее влияние на развитие основных черт личности ребенка.</w:t>
      </w:r>
    </w:p>
    <w:p w:rsidR="00F36B65" w:rsidRDefault="00F36B65" w:rsidP="00F36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Pr="00DC1514" w:rsidRDefault="00F36B65" w:rsidP="00F36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308A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 w:rsidRPr="00DC1514">
        <w:rPr>
          <w:rFonts w:ascii="Times New Roman" w:hAnsi="Times New Roman" w:cs="Times New Roman"/>
          <w:sz w:val="28"/>
          <w:szCs w:val="28"/>
        </w:rPr>
        <w:t>: исследовательский, кратковременный (1 неделя).</w:t>
      </w: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8A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- умение создать искусственный вулкан.</w:t>
      </w:r>
    </w:p>
    <w:p w:rsidR="00F36B65" w:rsidRPr="00DC1514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8A">
        <w:rPr>
          <w:rFonts w:ascii="Times New Roman" w:hAnsi="Times New Roman" w:cs="Times New Roman"/>
          <w:b/>
          <w:i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воспитатель, дети, родители</w:t>
      </w:r>
      <w:bookmarkStart w:id="0" w:name="_GoBack"/>
      <w:bookmarkEnd w:id="0"/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8A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вулканы.</w:t>
      </w: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Pr="009E308A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08A">
        <w:rPr>
          <w:rFonts w:ascii="Times New Roman" w:hAnsi="Times New Roman" w:cs="Times New Roman"/>
          <w:b/>
          <w:i/>
          <w:sz w:val="28"/>
          <w:szCs w:val="28"/>
        </w:rPr>
        <w:t>План работы:</w:t>
      </w:r>
    </w:p>
    <w:p w:rsidR="00F36B65" w:rsidRDefault="00F36B65" w:rsidP="00F36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: чтение детской энциклопедии «Все обо все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ы, рассматривание иллюстраций с различными вулканами.</w:t>
      </w:r>
    </w:p>
    <w:p w:rsidR="00F36B65" w:rsidRDefault="00F36B65" w:rsidP="00F36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фильма «Самые большие вулканы» и мультфильма из серии «Физика для малышей», «Вулканы т гейзеры».</w:t>
      </w:r>
    </w:p>
    <w:p w:rsidR="00F36B65" w:rsidRDefault="00F36B65" w:rsidP="00F36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одителям вместе с детьми найти информацию о вулканах, подготовить реферат.</w:t>
      </w:r>
    </w:p>
    <w:p w:rsidR="00F36B65" w:rsidRDefault="00F36B65" w:rsidP="00F36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, эксперименты.</w:t>
      </w:r>
    </w:p>
    <w:p w:rsidR="00F36B65" w:rsidRDefault="00F36B65" w:rsidP="00F36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вулкана.</w:t>
      </w:r>
    </w:p>
    <w:p w:rsidR="00F36B65" w:rsidRDefault="00F36B65" w:rsidP="00F36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знавательного уголка в группе «Все о вулканах».</w:t>
      </w:r>
    </w:p>
    <w:p w:rsidR="00F36B65" w:rsidRPr="009E308A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 и приемы исследования: беседы, чтение художественной литературы, просмотр видеофильма и мультфильма, фото, иллюстраций, опыты, изготовление макетов, рисунков, анализ и обобщение результатов.</w:t>
      </w:r>
      <w:proofErr w:type="gramEnd"/>
    </w:p>
    <w:p w:rsidR="00F36B65" w:rsidRPr="00DC1514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.</w:t>
      </w:r>
    </w:p>
    <w:p w:rsidR="00F36B65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детской энциклопедии «Все обо всем» сост. И.О. Перфильев.</w:t>
      </w:r>
    </w:p>
    <w:p w:rsidR="00F36B65" w:rsidRPr="005F3DA6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вулканов.</w:t>
      </w:r>
    </w:p>
    <w:p w:rsidR="00F36B65" w:rsidRPr="005F3DA6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фильма «Вулканы» и мультфильма «Вулканы и гейзеры»</w:t>
      </w:r>
    </w:p>
    <w:p w:rsidR="00F36B65" w:rsidRPr="005F3DA6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е информации детей о вулканах.</w:t>
      </w:r>
    </w:p>
    <w:p w:rsidR="00F36B65" w:rsidRPr="005F3DA6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 видах вулканов.</w:t>
      </w:r>
    </w:p>
    <w:p w:rsidR="00F36B65" w:rsidRPr="005F3DA6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учивание стихотворений, разгадывание загадок о вулканах.</w:t>
      </w:r>
    </w:p>
    <w:p w:rsidR="00F36B65" w:rsidRDefault="00F36B65" w:rsidP="00F36B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308C">
        <w:rPr>
          <w:rFonts w:ascii="Times New Roman" w:hAnsi="Times New Roman" w:cs="Times New Roman"/>
          <w:b/>
          <w:i/>
          <w:sz w:val="28"/>
          <w:szCs w:val="28"/>
        </w:rPr>
        <w:t>Материал.</w:t>
      </w:r>
    </w:p>
    <w:p w:rsidR="00F36B65" w:rsidRPr="00F36B65" w:rsidRDefault="00F36B65" w:rsidP="00F36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  <w:r w:rsidRPr="00F36B65">
        <w:rPr>
          <w:rFonts w:ascii="Times New Roman" w:hAnsi="Times New Roman" w:cs="Times New Roman"/>
          <w:sz w:val="28"/>
          <w:szCs w:val="28"/>
        </w:rPr>
        <w:t>Компьютер, видеофильм, мультфильм</w:t>
      </w:r>
    </w:p>
    <w:p w:rsidR="00F36B65" w:rsidRDefault="00F36B65" w:rsidP="00F36B65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м вулканов</w:t>
      </w:r>
    </w:p>
    <w:p w:rsidR="00F36B65" w:rsidRDefault="00F36B65" w:rsidP="00F36B65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для изготовления извержения вулкана (пищевая сода, красная краска – гуашь, моющая жидкость, уксус – добавляет воспитатель).</w:t>
      </w:r>
    </w:p>
    <w:p w:rsidR="00F36B65" w:rsidRPr="005F3DA6" w:rsidRDefault="00F36B65" w:rsidP="00F36B65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для изготовления макета вулкана (пластиковые стаканчики, бутыл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йогурта, цветной картон, пластиковые тарелочки, пластиковые ложки).</w:t>
      </w:r>
    </w:p>
    <w:p w:rsidR="00F36B65" w:rsidRPr="00AF1D54" w:rsidRDefault="00F36B65" w:rsidP="00F36B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1D54">
        <w:rPr>
          <w:rFonts w:ascii="Times New Roman" w:hAnsi="Times New Roman" w:cs="Times New Roman"/>
          <w:b/>
          <w:i/>
          <w:sz w:val="28"/>
          <w:szCs w:val="28"/>
        </w:rPr>
        <w:t>Перс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F1D54">
        <w:rPr>
          <w:rFonts w:ascii="Times New Roman" w:hAnsi="Times New Roman" w:cs="Times New Roman"/>
          <w:b/>
          <w:i/>
          <w:sz w:val="28"/>
          <w:szCs w:val="28"/>
        </w:rPr>
        <w:t>ективное планирование по проекту.</w:t>
      </w:r>
    </w:p>
    <w:tbl>
      <w:tblPr>
        <w:tblStyle w:val="a3"/>
        <w:tblW w:w="0" w:type="auto"/>
        <w:tblLook w:val="04A0"/>
      </w:tblPr>
      <w:tblGrid>
        <w:gridCol w:w="2296"/>
        <w:gridCol w:w="4118"/>
        <w:gridCol w:w="3157"/>
      </w:tblGrid>
      <w:tr w:rsidR="00F36B65" w:rsidRPr="00AF1D54" w:rsidTr="00A13642">
        <w:tc>
          <w:tcPr>
            <w:tcW w:w="2376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382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79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36B65" w:rsidRPr="00AF1D54" w:rsidTr="00A13642">
        <w:tc>
          <w:tcPr>
            <w:tcW w:w="2376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382" w:type="dxa"/>
          </w:tcPr>
          <w:p w:rsidR="00F36B65" w:rsidRPr="00AF1D54" w:rsidRDefault="00F36B65" w:rsidP="00A136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Беседа с детьми о вулканах. Просмотр мультфильма «Вулканы и гейзеры». Разгадывание загадок</w:t>
            </w:r>
          </w:p>
        </w:tc>
        <w:tc>
          <w:tcPr>
            <w:tcW w:w="3379" w:type="dxa"/>
            <w:vAlign w:val="center"/>
          </w:tcPr>
          <w:p w:rsidR="00F36B65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36B65" w:rsidRPr="00AF1D54" w:rsidRDefault="00F36B65" w:rsidP="00F36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B65" w:rsidRPr="00AF1D54" w:rsidTr="00A13642">
        <w:tc>
          <w:tcPr>
            <w:tcW w:w="2376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382" w:type="dxa"/>
          </w:tcPr>
          <w:p w:rsidR="00F36B65" w:rsidRPr="00AF1D54" w:rsidRDefault="00F36B65" w:rsidP="00A136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Прослушивание детской информации о вулканах. Рассматривание схемы. Строение вулкана.</w:t>
            </w:r>
          </w:p>
        </w:tc>
        <w:tc>
          <w:tcPr>
            <w:tcW w:w="3379" w:type="dxa"/>
            <w:vAlign w:val="center"/>
          </w:tcPr>
          <w:p w:rsidR="00F36B65" w:rsidRPr="00AF1D54" w:rsidRDefault="00F36B65" w:rsidP="00F36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 xml:space="preserve">Дети, воспитатель </w:t>
            </w:r>
          </w:p>
        </w:tc>
      </w:tr>
      <w:tr w:rsidR="00F36B65" w:rsidRPr="00AF1D54" w:rsidTr="00A13642">
        <w:tc>
          <w:tcPr>
            <w:tcW w:w="2376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382" w:type="dxa"/>
          </w:tcPr>
          <w:p w:rsidR="00F36B65" w:rsidRPr="00AF1D54" w:rsidRDefault="00F36B65" w:rsidP="00A136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 и фотографий на тему «Вулканы». Чтение научной литературы. Заучивание стихотворений о вулканах.</w:t>
            </w:r>
          </w:p>
        </w:tc>
        <w:tc>
          <w:tcPr>
            <w:tcW w:w="3379" w:type="dxa"/>
            <w:vAlign w:val="center"/>
          </w:tcPr>
          <w:p w:rsidR="00F36B65" w:rsidRPr="00AF1D54" w:rsidRDefault="00F36B65" w:rsidP="00F36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 xml:space="preserve">Дети, воспитатель </w:t>
            </w:r>
          </w:p>
        </w:tc>
      </w:tr>
      <w:tr w:rsidR="00F36B65" w:rsidRPr="00AF1D54" w:rsidTr="00A13642">
        <w:tc>
          <w:tcPr>
            <w:tcW w:w="2376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382" w:type="dxa"/>
          </w:tcPr>
          <w:p w:rsidR="00F36B65" w:rsidRPr="00AF1D54" w:rsidRDefault="00F36B65" w:rsidP="00A136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– «Вулкан». Создание в группе познавательного уголка «Вулканы».</w:t>
            </w:r>
          </w:p>
        </w:tc>
        <w:tc>
          <w:tcPr>
            <w:tcW w:w="3379" w:type="dxa"/>
            <w:vAlign w:val="center"/>
          </w:tcPr>
          <w:p w:rsidR="00F36B65" w:rsidRPr="00AF1D54" w:rsidRDefault="00F36B65" w:rsidP="00F36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</w:t>
            </w: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36B65" w:rsidRPr="00AF1D54" w:rsidTr="00A13642">
        <w:tc>
          <w:tcPr>
            <w:tcW w:w="2376" w:type="dxa"/>
            <w:vAlign w:val="center"/>
          </w:tcPr>
          <w:p w:rsidR="00F36B65" w:rsidRPr="00AF1D54" w:rsidRDefault="00F36B65" w:rsidP="00A136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382" w:type="dxa"/>
          </w:tcPr>
          <w:p w:rsidR="00F36B65" w:rsidRPr="00AF1D54" w:rsidRDefault="00F36B65" w:rsidP="00A136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я по </w:t>
            </w:r>
            <w:proofErr w:type="spellStart"/>
            <w:r w:rsidRPr="00AF1D54"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 w:rsidRPr="00AF1D54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ой деятельности. Извержение </w:t>
            </w:r>
            <w:r w:rsidRPr="00AF1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кана. Вулканы. Подведение итогов.</w:t>
            </w:r>
          </w:p>
        </w:tc>
        <w:tc>
          <w:tcPr>
            <w:tcW w:w="3379" w:type="dxa"/>
            <w:vAlign w:val="center"/>
          </w:tcPr>
          <w:p w:rsidR="00F36B65" w:rsidRPr="00AF1D54" w:rsidRDefault="00F36B65" w:rsidP="00F36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воспитатель </w:t>
            </w:r>
          </w:p>
        </w:tc>
      </w:tr>
    </w:tbl>
    <w:p w:rsidR="00F36B65" w:rsidRDefault="00F36B65" w:rsidP="00F36B65">
      <w:pPr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B65" w:rsidRDefault="00F36B65" w:rsidP="00F36B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DA6"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:rsidR="00F36B65" w:rsidRPr="005F3DA6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B65" w:rsidRDefault="00F36B65" w:rsidP="00F3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о возникновение природных образований, получили первоначальные представления о типах вулканов, опасностях, которые они представляют, а также их пользе. Практическая значимость исследований – использование полученных знаний в различных видах деятельности: -        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Спасатели», «Я – геолог», дидактические игры «Назови лишнее», «Определи свойства», использование материала по ознакомлению с природой</w:t>
      </w:r>
    </w:p>
    <w:p w:rsidR="00F36B65" w:rsidRPr="00F36B65" w:rsidRDefault="00F36B65" w:rsidP="00F36B65">
      <w:pPr>
        <w:rPr>
          <w:rFonts w:ascii="Times New Roman" w:hAnsi="Times New Roman" w:cs="Times New Roman"/>
          <w:sz w:val="28"/>
          <w:szCs w:val="28"/>
        </w:rPr>
      </w:pPr>
      <w:r w:rsidRPr="005F3DA6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F36B65" w:rsidRPr="005F3DA6" w:rsidRDefault="00F36B65" w:rsidP="00F36B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тельской деятельности гипотеза, подтвердилась: можно создать искусственный вулкан путем опытно – экспериментальной деятельности.</w:t>
      </w: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B65" w:rsidRDefault="00F36B65" w:rsidP="00F3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0688" cy="3952875"/>
            <wp:effectExtent l="19050" t="0" r="6162" b="0"/>
            <wp:docPr id="1" name="Рисунок 0" descr="DSC0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688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A" w:rsidRDefault="00FD07BA"/>
    <w:p w:rsidR="00F36B65" w:rsidRDefault="00F36B65"/>
    <w:p w:rsidR="00F36B65" w:rsidRDefault="00F36B65">
      <w:r>
        <w:rPr>
          <w:noProof/>
          <w:lang w:eastAsia="ru-RU"/>
        </w:rPr>
        <w:drawing>
          <wp:inline distT="0" distB="0" distL="0" distR="0">
            <wp:extent cx="5267325" cy="3950353"/>
            <wp:effectExtent l="19050" t="0" r="9525" b="0"/>
            <wp:docPr id="2" name="Рисунок 1" descr="DSC0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65" w:rsidRDefault="00F36B65"/>
    <w:p w:rsidR="00F36B65" w:rsidRDefault="00F36B65">
      <w:r>
        <w:rPr>
          <w:noProof/>
          <w:lang w:eastAsia="ru-RU"/>
        </w:rPr>
        <w:lastRenderedPageBreak/>
        <w:drawing>
          <wp:inline distT="0" distB="0" distL="0" distR="0">
            <wp:extent cx="5534025" cy="4150371"/>
            <wp:effectExtent l="19050" t="0" r="9525" b="0"/>
            <wp:docPr id="3" name="Рисунок 2" descr="DSC0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65" w:rsidRDefault="00F360D9">
      <w:r>
        <w:rPr>
          <w:noProof/>
          <w:lang w:eastAsia="ru-RU"/>
        </w:rPr>
        <w:drawing>
          <wp:inline distT="0" distB="0" distL="0" distR="0">
            <wp:extent cx="5191125" cy="3893205"/>
            <wp:effectExtent l="19050" t="0" r="9525" b="0"/>
            <wp:docPr id="8" name="Рисунок 3" descr="DSC0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65" w:rsidRDefault="00F36B65"/>
    <w:p w:rsidR="00F36B65" w:rsidRDefault="00F360D9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5" descr="DSC0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65" w:rsidRDefault="00F360D9">
      <w:r w:rsidRPr="00F360D9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" name="Рисунок 6" descr="DSC0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D9" w:rsidRDefault="00F360D9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/>
    <w:p w:rsidR="009A3DAB" w:rsidRDefault="009A3DAB" w:rsidP="009A3DAB">
      <w:pPr>
        <w:pStyle w:val="1"/>
      </w:pPr>
      <w:r>
        <w:t xml:space="preserve">                             МКДОУ «Детский сад «Буратино»</w:t>
      </w:r>
    </w:p>
    <w:p w:rsidR="009A3DAB" w:rsidRDefault="009A3DAB"/>
    <w:p w:rsidR="009A3DAB" w:rsidRDefault="009A3DAB"/>
    <w:p w:rsidR="009A3DAB" w:rsidRDefault="009A3DAB"/>
    <w:p w:rsidR="009A3DAB" w:rsidRDefault="00216396">
      <w:r>
        <w:pict>
          <v:shape id="_x0000_i1025" type="#_x0000_t172" style="width:225pt;height:6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ОЕКТ:"/>
          </v:shape>
        </w:pict>
      </w:r>
    </w:p>
    <w:p w:rsidR="009A3DAB" w:rsidRDefault="009A3DAB"/>
    <w:p w:rsidR="009A3DAB" w:rsidRDefault="00216396">
      <w:r>
        <w:pict>
          <v:shape id="_x0000_i1026" type="#_x0000_t154" style="width:324pt;height:7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ВУЛКАНЫ&quot;"/>
          </v:shape>
        </w:pict>
      </w:r>
    </w:p>
    <w:p w:rsidR="009A3DAB" w:rsidRDefault="009A3DAB"/>
    <w:p w:rsidR="009A3DAB" w:rsidRDefault="009A3DAB" w:rsidP="009A3DAB">
      <w:pPr>
        <w:pStyle w:val="2"/>
      </w:pPr>
      <w:r>
        <w:lastRenderedPageBreak/>
        <w:t xml:space="preserve">                                 ПОДГОТОВИТЕЛЬНАЯ   ГРУППА</w:t>
      </w:r>
    </w:p>
    <w:p w:rsidR="009A3DAB" w:rsidRDefault="009A3DAB"/>
    <w:p w:rsidR="009A3DAB" w:rsidRDefault="009A3DAB"/>
    <w:p w:rsidR="009A3DAB" w:rsidRDefault="009A3DAB">
      <w:r>
        <w:rPr>
          <w:noProof/>
          <w:lang w:eastAsia="ru-RU"/>
        </w:rPr>
        <w:drawing>
          <wp:inline distT="0" distB="0" distL="0" distR="0">
            <wp:extent cx="3638550" cy="2728815"/>
            <wp:effectExtent l="19050" t="0" r="0" b="0"/>
            <wp:docPr id="4" name="Рисунок 3" descr="DSC0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680" cy="27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AB" w:rsidRDefault="009A3DAB"/>
    <w:p w:rsidR="009A3DAB" w:rsidRDefault="009A3DAB" w:rsidP="009A3DAB">
      <w:pPr>
        <w:pStyle w:val="1"/>
      </w:pPr>
      <w:r>
        <w:t xml:space="preserve">ПОДГОТОВИЛА:   воспитатель - </w:t>
      </w:r>
      <w:proofErr w:type="spellStart"/>
      <w:r>
        <w:t>Порватова</w:t>
      </w:r>
      <w:proofErr w:type="spellEnd"/>
      <w:r>
        <w:t xml:space="preserve"> Л.Г.</w:t>
      </w:r>
    </w:p>
    <w:p w:rsidR="009A3DAB" w:rsidRPr="009A3DAB" w:rsidRDefault="009A3DAB" w:rsidP="009A3DAB">
      <w:r>
        <w:t>2017г.</w:t>
      </w:r>
    </w:p>
    <w:sectPr w:rsidR="009A3DAB" w:rsidRPr="009A3DAB" w:rsidSect="009A3DAB">
      <w:pgSz w:w="11906" w:h="16838"/>
      <w:pgMar w:top="1134" w:right="850" w:bottom="1134" w:left="1701" w:header="708" w:footer="708" w:gutter="0"/>
      <w:pgBorders w:offsetFrom="page">
        <w:top w:val="pyramids" w:sz="8" w:space="24" w:color="E36C0A" w:themeColor="accent6" w:themeShade="BF"/>
        <w:left w:val="pyramids" w:sz="8" w:space="24" w:color="E36C0A" w:themeColor="accent6" w:themeShade="BF"/>
        <w:bottom w:val="pyramids" w:sz="8" w:space="24" w:color="E36C0A" w:themeColor="accent6" w:themeShade="BF"/>
        <w:right w:val="pyramids" w:sz="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1B3"/>
    <w:multiLevelType w:val="hybridMultilevel"/>
    <w:tmpl w:val="532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77B4"/>
    <w:multiLevelType w:val="hybridMultilevel"/>
    <w:tmpl w:val="07708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2D3503"/>
    <w:multiLevelType w:val="hybridMultilevel"/>
    <w:tmpl w:val="6DD60326"/>
    <w:lvl w:ilvl="0" w:tplc="E9FC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B65"/>
    <w:rsid w:val="000008FD"/>
    <w:rsid w:val="00001A17"/>
    <w:rsid w:val="000071B0"/>
    <w:rsid w:val="00015650"/>
    <w:rsid w:val="00021E08"/>
    <w:rsid w:val="00022A7E"/>
    <w:rsid w:val="000259F9"/>
    <w:rsid w:val="0003571E"/>
    <w:rsid w:val="0004120F"/>
    <w:rsid w:val="00043D9B"/>
    <w:rsid w:val="00052815"/>
    <w:rsid w:val="00053D94"/>
    <w:rsid w:val="00065620"/>
    <w:rsid w:val="00072D47"/>
    <w:rsid w:val="00075363"/>
    <w:rsid w:val="0009046B"/>
    <w:rsid w:val="0009226B"/>
    <w:rsid w:val="000A09E0"/>
    <w:rsid w:val="000A61C0"/>
    <w:rsid w:val="000B10C7"/>
    <w:rsid w:val="000B14D8"/>
    <w:rsid w:val="000C2AC3"/>
    <w:rsid w:val="000D43A3"/>
    <w:rsid w:val="000E05F4"/>
    <w:rsid w:val="000E352B"/>
    <w:rsid w:val="000F70E8"/>
    <w:rsid w:val="001048BF"/>
    <w:rsid w:val="00121D4D"/>
    <w:rsid w:val="00123EC2"/>
    <w:rsid w:val="00124769"/>
    <w:rsid w:val="001249DC"/>
    <w:rsid w:val="00124B34"/>
    <w:rsid w:val="0012594F"/>
    <w:rsid w:val="00130D83"/>
    <w:rsid w:val="0013472B"/>
    <w:rsid w:val="00140201"/>
    <w:rsid w:val="00145FBA"/>
    <w:rsid w:val="001467FC"/>
    <w:rsid w:val="00152A1A"/>
    <w:rsid w:val="00166B07"/>
    <w:rsid w:val="0016719B"/>
    <w:rsid w:val="0017080E"/>
    <w:rsid w:val="00171179"/>
    <w:rsid w:val="001776F5"/>
    <w:rsid w:val="001809C7"/>
    <w:rsid w:val="0019241F"/>
    <w:rsid w:val="0019354C"/>
    <w:rsid w:val="001A0543"/>
    <w:rsid w:val="001A3001"/>
    <w:rsid w:val="001A6C32"/>
    <w:rsid w:val="001B390C"/>
    <w:rsid w:val="001C0C04"/>
    <w:rsid w:val="001C1DC9"/>
    <w:rsid w:val="001C46D9"/>
    <w:rsid w:val="001C6C74"/>
    <w:rsid w:val="001E1573"/>
    <w:rsid w:val="001E6C7B"/>
    <w:rsid w:val="001F227B"/>
    <w:rsid w:val="001F2B82"/>
    <w:rsid w:val="002031BA"/>
    <w:rsid w:val="00204E68"/>
    <w:rsid w:val="00213E71"/>
    <w:rsid w:val="00216396"/>
    <w:rsid w:val="00221838"/>
    <w:rsid w:val="00230A7E"/>
    <w:rsid w:val="00233A9C"/>
    <w:rsid w:val="0023518C"/>
    <w:rsid w:val="00235284"/>
    <w:rsid w:val="0024042C"/>
    <w:rsid w:val="00246B1F"/>
    <w:rsid w:val="00262011"/>
    <w:rsid w:val="0026218F"/>
    <w:rsid w:val="00275605"/>
    <w:rsid w:val="0028287E"/>
    <w:rsid w:val="00293616"/>
    <w:rsid w:val="002B1315"/>
    <w:rsid w:val="002C51CF"/>
    <w:rsid w:val="002D0FE9"/>
    <w:rsid w:val="002E29C4"/>
    <w:rsid w:val="002E5542"/>
    <w:rsid w:val="002F5BD5"/>
    <w:rsid w:val="00307BDE"/>
    <w:rsid w:val="00315347"/>
    <w:rsid w:val="00316F3F"/>
    <w:rsid w:val="003225D5"/>
    <w:rsid w:val="00324D2B"/>
    <w:rsid w:val="00327923"/>
    <w:rsid w:val="00351EEF"/>
    <w:rsid w:val="00352252"/>
    <w:rsid w:val="003530DB"/>
    <w:rsid w:val="003553CD"/>
    <w:rsid w:val="00356C7D"/>
    <w:rsid w:val="00367975"/>
    <w:rsid w:val="00372024"/>
    <w:rsid w:val="00382B32"/>
    <w:rsid w:val="00382DCB"/>
    <w:rsid w:val="0038531F"/>
    <w:rsid w:val="00392700"/>
    <w:rsid w:val="003977BC"/>
    <w:rsid w:val="00397DBC"/>
    <w:rsid w:val="003A0370"/>
    <w:rsid w:val="003A7FBA"/>
    <w:rsid w:val="003B4EAC"/>
    <w:rsid w:val="003C6C9E"/>
    <w:rsid w:val="003D5B86"/>
    <w:rsid w:val="003E74B9"/>
    <w:rsid w:val="003E7FAC"/>
    <w:rsid w:val="003F27D8"/>
    <w:rsid w:val="00403877"/>
    <w:rsid w:val="00410F54"/>
    <w:rsid w:val="00413664"/>
    <w:rsid w:val="00424BA9"/>
    <w:rsid w:val="00426CEF"/>
    <w:rsid w:val="00432785"/>
    <w:rsid w:val="00434F58"/>
    <w:rsid w:val="00441738"/>
    <w:rsid w:val="0044416F"/>
    <w:rsid w:val="00444EBF"/>
    <w:rsid w:val="004501C6"/>
    <w:rsid w:val="00452573"/>
    <w:rsid w:val="00453D63"/>
    <w:rsid w:val="004613BE"/>
    <w:rsid w:val="004615CA"/>
    <w:rsid w:val="004763A9"/>
    <w:rsid w:val="00481E8F"/>
    <w:rsid w:val="00490C9A"/>
    <w:rsid w:val="004964D6"/>
    <w:rsid w:val="00496953"/>
    <w:rsid w:val="004B144D"/>
    <w:rsid w:val="004B209A"/>
    <w:rsid w:val="004C31C3"/>
    <w:rsid w:val="004C4ED0"/>
    <w:rsid w:val="004D112D"/>
    <w:rsid w:val="004D3387"/>
    <w:rsid w:val="004D40CF"/>
    <w:rsid w:val="004F528D"/>
    <w:rsid w:val="004F74E7"/>
    <w:rsid w:val="005069E8"/>
    <w:rsid w:val="00507726"/>
    <w:rsid w:val="005125C2"/>
    <w:rsid w:val="00520413"/>
    <w:rsid w:val="00530FC2"/>
    <w:rsid w:val="0054008F"/>
    <w:rsid w:val="00545191"/>
    <w:rsid w:val="0057268F"/>
    <w:rsid w:val="00575046"/>
    <w:rsid w:val="00582589"/>
    <w:rsid w:val="00582B2A"/>
    <w:rsid w:val="0058446D"/>
    <w:rsid w:val="00584B4A"/>
    <w:rsid w:val="00592AC0"/>
    <w:rsid w:val="005B0288"/>
    <w:rsid w:val="005B0876"/>
    <w:rsid w:val="005B08F6"/>
    <w:rsid w:val="005C021E"/>
    <w:rsid w:val="005C48CD"/>
    <w:rsid w:val="005C7C81"/>
    <w:rsid w:val="005E46EA"/>
    <w:rsid w:val="005E541A"/>
    <w:rsid w:val="005E6F5B"/>
    <w:rsid w:val="005F78B9"/>
    <w:rsid w:val="00613926"/>
    <w:rsid w:val="00621DF4"/>
    <w:rsid w:val="00634BF8"/>
    <w:rsid w:val="006371AE"/>
    <w:rsid w:val="006414E6"/>
    <w:rsid w:val="00644B8C"/>
    <w:rsid w:val="0064790C"/>
    <w:rsid w:val="00655919"/>
    <w:rsid w:val="00655C9B"/>
    <w:rsid w:val="00657341"/>
    <w:rsid w:val="00657E3E"/>
    <w:rsid w:val="00662BD5"/>
    <w:rsid w:val="006653AD"/>
    <w:rsid w:val="00665BD1"/>
    <w:rsid w:val="006757E8"/>
    <w:rsid w:val="00682293"/>
    <w:rsid w:val="006841F8"/>
    <w:rsid w:val="00691B8C"/>
    <w:rsid w:val="0069475C"/>
    <w:rsid w:val="00695CE6"/>
    <w:rsid w:val="00697821"/>
    <w:rsid w:val="006A37C3"/>
    <w:rsid w:val="006A5308"/>
    <w:rsid w:val="006A534C"/>
    <w:rsid w:val="006A65A6"/>
    <w:rsid w:val="006B02F3"/>
    <w:rsid w:val="006B1951"/>
    <w:rsid w:val="006B19ED"/>
    <w:rsid w:val="006B218D"/>
    <w:rsid w:val="006B5426"/>
    <w:rsid w:val="006C26F9"/>
    <w:rsid w:val="006D0BA1"/>
    <w:rsid w:val="006D1923"/>
    <w:rsid w:val="006D35C8"/>
    <w:rsid w:val="006D7DDA"/>
    <w:rsid w:val="006E4A3A"/>
    <w:rsid w:val="006E6744"/>
    <w:rsid w:val="006E7BCB"/>
    <w:rsid w:val="006F7F9E"/>
    <w:rsid w:val="00700974"/>
    <w:rsid w:val="00700BF5"/>
    <w:rsid w:val="00704D6A"/>
    <w:rsid w:val="00712F0B"/>
    <w:rsid w:val="00724126"/>
    <w:rsid w:val="0072430A"/>
    <w:rsid w:val="00725FC4"/>
    <w:rsid w:val="00732FDA"/>
    <w:rsid w:val="007332EE"/>
    <w:rsid w:val="00737A34"/>
    <w:rsid w:val="00745326"/>
    <w:rsid w:val="00746C69"/>
    <w:rsid w:val="00750ECC"/>
    <w:rsid w:val="00755441"/>
    <w:rsid w:val="007626C2"/>
    <w:rsid w:val="00767F18"/>
    <w:rsid w:val="00780C66"/>
    <w:rsid w:val="00780D5D"/>
    <w:rsid w:val="007871A3"/>
    <w:rsid w:val="007918DE"/>
    <w:rsid w:val="00794ADE"/>
    <w:rsid w:val="0079615C"/>
    <w:rsid w:val="007A1F0A"/>
    <w:rsid w:val="007A628E"/>
    <w:rsid w:val="007B39BC"/>
    <w:rsid w:val="007B42A9"/>
    <w:rsid w:val="007B70F8"/>
    <w:rsid w:val="007B7398"/>
    <w:rsid w:val="007B77F3"/>
    <w:rsid w:val="007C2011"/>
    <w:rsid w:val="007D74A0"/>
    <w:rsid w:val="007E2C2E"/>
    <w:rsid w:val="007E5712"/>
    <w:rsid w:val="007E73E1"/>
    <w:rsid w:val="007F1B34"/>
    <w:rsid w:val="007F77B5"/>
    <w:rsid w:val="0080161C"/>
    <w:rsid w:val="00814401"/>
    <w:rsid w:val="00823CBF"/>
    <w:rsid w:val="008254EC"/>
    <w:rsid w:val="00851CFE"/>
    <w:rsid w:val="00863042"/>
    <w:rsid w:val="0088449F"/>
    <w:rsid w:val="00896BBE"/>
    <w:rsid w:val="008A63EB"/>
    <w:rsid w:val="008B3CC4"/>
    <w:rsid w:val="008B3EDF"/>
    <w:rsid w:val="008B5AF8"/>
    <w:rsid w:val="008B77FA"/>
    <w:rsid w:val="008C2298"/>
    <w:rsid w:val="008D53EB"/>
    <w:rsid w:val="008E1DC4"/>
    <w:rsid w:val="008E449A"/>
    <w:rsid w:val="008E5B72"/>
    <w:rsid w:val="008F1333"/>
    <w:rsid w:val="008F257F"/>
    <w:rsid w:val="00902DA1"/>
    <w:rsid w:val="00904443"/>
    <w:rsid w:val="00904B9D"/>
    <w:rsid w:val="00912B8F"/>
    <w:rsid w:val="0091413F"/>
    <w:rsid w:val="00916F02"/>
    <w:rsid w:val="00924E57"/>
    <w:rsid w:val="00926AA9"/>
    <w:rsid w:val="0092709E"/>
    <w:rsid w:val="00927208"/>
    <w:rsid w:val="009317C2"/>
    <w:rsid w:val="00940A9D"/>
    <w:rsid w:val="00940F74"/>
    <w:rsid w:val="0094687E"/>
    <w:rsid w:val="00950184"/>
    <w:rsid w:val="0095025A"/>
    <w:rsid w:val="00960B9E"/>
    <w:rsid w:val="00974858"/>
    <w:rsid w:val="009826EE"/>
    <w:rsid w:val="00987C3C"/>
    <w:rsid w:val="009955F3"/>
    <w:rsid w:val="009A1AD9"/>
    <w:rsid w:val="009A3DAB"/>
    <w:rsid w:val="009A3DE9"/>
    <w:rsid w:val="009A7752"/>
    <w:rsid w:val="009D02F0"/>
    <w:rsid w:val="009D2DAB"/>
    <w:rsid w:val="009E2B5C"/>
    <w:rsid w:val="009E3366"/>
    <w:rsid w:val="009F0FB1"/>
    <w:rsid w:val="00A0074B"/>
    <w:rsid w:val="00A0531F"/>
    <w:rsid w:val="00A11517"/>
    <w:rsid w:val="00A1350C"/>
    <w:rsid w:val="00A16A2B"/>
    <w:rsid w:val="00A25FD9"/>
    <w:rsid w:val="00A30586"/>
    <w:rsid w:val="00A3654A"/>
    <w:rsid w:val="00A42E7E"/>
    <w:rsid w:val="00A46C75"/>
    <w:rsid w:val="00A5139E"/>
    <w:rsid w:val="00A53A40"/>
    <w:rsid w:val="00A64866"/>
    <w:rsid w:val="00A648D3"/>
    <w:rsid w:val="00A64E00"/>
    <w:rsid w:val="00A71296"/>
    <w:rsid w:val="00A75D8D"/>
    <w:rsid w:val="00A8778B"/>
    <w:rsid w:val="00A9118F"/>
    <w:rsid w:val="00A91A54"/>
    <w:rsid w:val="00A91D5B"/>
    <w:rsid w:val="00A967AD"/>
    <w:rsid w:val="00A979D5"/>
    <w:rsid w:val="00AA0B2C"/>
    <w:rsid w:val="00AA2BA1"/>
    <w:rsid w:val="00AA2C98"/>
    <w:rsid w:val="00AA39CF"/>
    <w:rsid w:val="00AA5338"/>
    <w:rsid w:val="00AB18AA"/>
    <w:rsid w:val="00AB5CDA"/>
    <w:rsid w:val="00AB6EC1"/>
    <w:rsid w:val="00AD15C4"/>
    <w:rsid w:val="00AD3AAD"/>
    <w:rsid w:val="00AD5F8B"/>
    <w:rsid w:val="00AE0220"/>
    <w:rsid w:val="00B05413"/>
    <w:rsid w:val="00B14C8B"/>
    <w:rsid w:val="00B22395"/>
    <w:rsid w:val="00B22A10"/>
    <w:rsid w:val="00B33AB0"/>
    <w:rsid w:val="00B363B2"/>
    <w:rsid w:val="00B4101B"/>
    <w:rsid w:val="00B44AE9"/>
    <w:rsid w:val="00B47BEF"/>
    <w:rsid w:val="00B6004B"/>
    <w:rsid w:val="00B64A44"/>
    <w:rsid w:val="00B65F14"/>
    <w:rsid w:val="00B6757C"/>
    <w:rsid w:val="00B77460"/>
    <w:rsid w:val="00B90463"/>
    <w:rsid w:val="00B92597"/>
    <w:rsid w:val="00B95102"/>
    <w:rsid w:val="00B955EC"/>
    <w:rsid w:val="00B97747"/>
    <w:rsid w:val="00BA25A5"/>
    <w:rsid w:val="00BA6262"/>
    <w:rsid w:val="00BB0F5C"/>
    <w:rsid w:val="00BC258B"/>
    <w:rsid w:val="00BC2E80"/>
    <w:rsid w:val="00BC56B4"/>
    <w:rsid w:val="00BC60CA"/>
    <w:rsid w:val="00BE3C24"/>
    <w:rsid w:val="00BE66AB"/>
    <w:rsid w:val="00BE6B32"/>
    <w:rsid w:val="00BF079B"/>
    <w:rsid w:val="00BF52D7"/>
    <w:rsid w:val="00BF6370"/>
    <w:rsid w:val="00BF6FB5"/>
    <w:rsid w:val="00BF7D35"/>
    <w:rsid w:val="00C06825"/>
    <w:rsid w:val="00C068C2"/>
    <w:rsid w:val="00C122F6"/>
    <w:rsid w:val="00C127BE"/>
    <w:rsid w:val="00C12F78"/>
    <w:rsid w:val="00C234BC"/>
    <w:rsid w:val="00C23516"/>
    <w:rsid w:val="00C253C8"/>
    <w:rsid w:val="00C318BA"/>
    <w:rsid w:val="00C328C6"/>
    <w:rsid w:val="00C3308D"/>
    <w:rsid w:val="00C331CD"/>
    <w:rsid w:val="00C507D8"/>
    <w:rsid w:val="00C6634A"/>
    <w:rsid w:val="00C674D3"/>
    <w:rsid w:val="00C84DCC"/>
    <w:rsid w:val="00C92F1B"/>
    <w:rsid w:val="00C936A7"/>
    <w:rsid w:val="00CA5320"/>
    <w:rsid w:val="00CB73F7"/>
    <w:rsid w:val="00CC54EB"/>
    <w:rsid w:val="00CC7F12"/>
    <w:rsid w:val="00CD4A9F"/>
    <w:rsid w:val="00CF2CAA"/>
    <w:rsid w:val="00CF5293"/>
    <w:rsid w:val="00CF5615"/>
    <w:rsid w:val="00CF5B19"/>
    <w:rsid w:val="00D01A34"/>
    <w:rsid w:val="00D03574"/>
    <w:rsid w:val="00D03CB8"/>
    <w:rsid w:val="00D11C0E"/>
    <w:rsid w:val="00D148D1"/>
    <w:rsid w:val="00D21366"/>
    <w:rsid w:val="00D21853"/>
    <w:rsid w:val="00D27B89"/>
    <w:rsid w:val="00D33FAF"/>
    <w:rsid w:val="00D41DFD"/>
    <w:rsid w:val="00D433DA"/>
    <w:rsid w:val="00D5415B"/>
    <w:rsid w:val="00D5574F"/>
    <w:rsid w:val="00D56350"/>
    <w:rsid w:val="00D60D98"/>
    <w:rsid w:val="00D61240"/>
    <w:rsid w:val="00D61332"/>
    <w:rsid w:val="00D620B2"/>
    <w:rsid w:val="00D6438C"/>
    <w:rsid w:val="00D849B8"/>
    <w:rsid w:val="00D9611E"/>
    <w:rsid w:val="00DA27DB"/>
    <w:rsid w:val="00DA3593"/>
    <w:rsid w:val="00DB0FED"/>
    <w:rsid w:val="00DB7BDA"/>
    <w:rsid w:val="00DC4429"/>
    <w:rsid w:val="00DD177B"/>
    <w:rsid w:val="00DD52BB"/>
    <w:rsid w:val="00DD7FF6"/>
    <w:rsid w:val="00DE3033"/>
    <w:rsid w:val="00DE5F3D"/>
    <w:rsid w:val="00DE65B1"/>
    <w:rsid w:val="00DF3554"/>
    <w:rsid w:val="00DF6DB2"/>
    <w:rsid w:val="00E04A47"/>
    <w:rsid w:val="00E07FBB"/>
    <w:rsid w:val="00E10E09"/>
    <w:rsid w:val="00E14553"/>
    <w:rsid w:val="00E21B58"/>
    <w:rsid w:val="00E2286C"/>
    <w:rsid w:val="00E22AB5"/>
    <w:rsid w:val="00E316C9"/>
    <w:rsid w:val="00E32ACA"/>
    <w:rsid w:val="00E410C2"/>
    <w:rsid w:val="00E45196"/>
    <w:rsid w:val="00E5260F"/>
    <w:rsid w:val="00E52C79"/>
    <w:rsid w:val="00E57FF3"/>
    <w:rsid w:val="00E66CF6"/>
    <w:rsid w:val="00E71EB2"/>
    <w:rsid w:val="00E72E4F"/>
    <w:rsid w:val="00E81D86"/>
    <w:rsid w:val="00E85BC7"/>
    <w:rsid w:val="00E86300"/>
    <w:rsid w:val="00E876AD"/>
    <w:rsid w:val="00E95EE2"/>
    <w:rsid w:val="00EA693A"/>
    <w:rsid w:val="00EB231D"/>
    <w:rsid w:val="00EB3126"/>
    <w:rsid w:val="00EB5972"/>
    <w:rsid w:val="00EC3E06"/>
    <w:rsid w:val="00EC7156"/>
    <w:rsid w:val="00ED70F9"/>
    <w:rsid w:val="00ED7119"/>
    <w:rsid w:val="00EE74A1"/>
    <w:rsid w:val="00EE7760"/>
    <w:rsid w:val="00EF703D"/>
    <w:rsid w:val="00F02BF7"/>
    <w:rsid w:val="00F06AA6"/>
    <w:rsid w:val="00F12ADD"/>
    <w:rsid w:val="00F201D9"/>
    <w:rsid w:val="00F27E7E"/>
    <w:rsid w:val="00F30D9F"/>
    <w:rsid w:val="00F360D9"/>
    <w:rsid w:val="00F36B65"/>
    <w:rsid w:val="00F46CEB"/>
    <w:rsid w:val="00F500F5"/>
    <w:rsid w:val="00F52172"/>
    <w:rsid w:val="00F52DC7"/>
    <w:rsid w:val="00F57FA1"/>
    <w:rsid w:val="00F60A96"/>
    <w:rsid w:val="00F61BBD"/>
    <w:rsid w:val="00F65278"/>
    <w:rsid w:val="00F844E2"/>
    <w:rsid w:val="00F84C86"/>
    <w:rsid w:val="00F914D8"/>
    <w:rsid w:val="00F95EBE"/>
    <w:rsid w:val="00FA0C18"/>
    <w:rsid w:val="00FA3CC0"/>
    <w:rsid w:val="00FB6CC5"/>
    <w:rsid w:val="00FC0242"/>
    <w:rsid w:val="00FC08E6"/>
    <w:rsid w:val="00FC2672"/>
    <w:rsid w:val="00FC69A7"/>
    <w:rsid w:val="00FD073D"/>
    <w:rsid w:val="00FD07BA"/>
    <w:rsid w:val="00FD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65"/>
  </w:style>
  <w:style w:type="paragraph" w:styleId="1">
    <w:name w:val="heading 1"/>
    <w:basedOn w:val="a"/>
    <w:next w:val="a"/>
    <w:link w:val="10"/>
    <w:uiPriority w:val="9"/>
    <w:qFormat/>
    <w:rsid w:val="009A3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3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B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3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BCF1-F66D-43E4-87CB-FCFEF70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Любаша</cp:lastModifiedBy>
  <cp:revision>3</cp:revision>
  <cp:lastPrinted>2019-01-04T07:30:00Z</cp:lastPrinted>
  <dcterms:created xsi:type="dcterms:W3CDTF">2018-12-23T13:18:00Z</dcterms:created>
  <dcterms:modified xsi:type="dcterms:W3CDTF">2020-01-20T03:51:00Z</dcterms:modified>
</cp:coreProperties>
</file>